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194" w:rsidRDefault="001377D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7E5A62" wp14:editId="115E2A5C">
                <wp:simplePos x="0" y="0"/>
                <wp:positionH relativeFrom="column">
                  <wp:posOffset>3199801</wp:posOffset>
                </wp:positionH>
                <wp:positionV relativeFrom="paragraph">
                  <wp:posOffset>672406</wp:posOffset>
                </wp:positionV>
                <wp:extent cx="1828800" cy="983412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83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77DA" w:rsidRPr="001377DA" w:rsidRDefault="001377DA" w:rsidP="001377DA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noProof/>
                                <w:sz w:val="144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377DA">
                              <w:rPr>
                                <w:rFonts w:ascii="Chiller" w:hAnsi="Chiller"/>
                                <w:b/>
                                <w:noProof/>
                                <w:sz w:val="144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i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1.95pt;margin-top:52.95pt;width:2in;height:77.4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" filled="f" stroked="f">
                <v:fill o:detectmouseclick="t"/>
                <v:textbox>
                  <w:txbxContent>
                    <w:p w:rsidR="001377DA" w:rsidRPr="001377DA" w:rsidRDefault="001377DA" w:rsidP="001377DA">
                      <w:pPr>
                        <w:jc w:val="center"/>
                        <w:rPr>
                          <w:rFonts w:ascii="Chiller" w:hAnsi="Chiller"/>
                          <w:b/>
                          <w:noProof/>
                          <w:sz w:val="144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377DA">
                        <w:rPr>
                          <w:rFonts w:ascii="Chiller" w:hAnsi="Chiller"/>
                          <w:b/>
                          <w:noProof/>
                          <w:sz w:val="144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id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1573A" wp14:editId="271C3B57">
                <wp:simplePos x="0" y="0"/>
                <wp:positionH relativeFrom="column">
                  <wp:posOffset>-95250</wp:posOffset>
                </wp:positionH>
                <wp:positionV relativeFrom="paragraph">
                  <wp:posOffset>1716405</wp:posOffset>
                </wp:positionV>
                <wp:extent cx="8470900" cy="3622675"/>
                <wp:effectExtent l="0" t="0" r="25400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0900" cy="362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7DA" w:rsidRPr="001377DA" w:rsidRDefault="001377DA">
                            <w:pPr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7.5pt;margin-top:135.15pt;width:667pt;height:28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">
                <v:textbox>
                  <w:txbxContent>
                    <w:p w:rsidR="001377DA" w:rsidRPr="001377DA" w:rsidRDefault="001377DA">
                      <w:pPr>
                        <w:rPr>
                          <w:rFonts w:ascii="Chiller" w:hAnsi="Chiller"/>
                          <w:sz w:val="72"/>
                          <w:szCs w:val="7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D86437D" wp14:editId="12D7D3FA">
            <wp:simplePos x="0" y="0"/>
            <wp:positionH relativeFrom="column">
              <wp:posOffset>0</wp:posOffset>
            </wp:positionH>
            <wp:positionV relativeFrom="paragraph">
              <wp:posOffset>-474453</wp:posOffset>
            </wp:positionV>
            <wp:extent cx="1842306" cy="1915064"/>
            <wp:effectExtent l="0" t="0" r="5715" b="9525"/>
            <wp:wrapNone/>
            <wp:docPr id="2" name="Picture 2" descr="C:\Users\jholderbaum\AppData\Local\Microsoft\Windows\Temporary Internet Files\Content.IE5\RGP502K2\12221801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lderbaum\AppData\Local\Microsoft\Windows\Temporary Internet Files\Content.IE5\RGP502K2\122218012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03"/>
                    <a:stretch/>
                  </pic:blipFill>
                  <pic:spPr bwMode="auto">
                    <a:xfrm>
                      <a:off x="0" y="0"/>
                      <a:ext cx="1842017" cy="191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CEBCED2" wp14:editId="7D6A468C">
            <wp:simplePos x="0" y="0"/>
            <wp:positionH relativeFrom="column">
              <wp:posOffset>6374765</wp:posOffset>
            </wp:positionH>
            <wp:positionV relativeFrom="paragraph">
              <wp:posOffset>-508790</wp:posOffset>
            </wp:positionV>
            <wp:extent cx="1828800" cy="1456196"/>
            <wp:effectExtent l="0" t="0" r="0" b="0"/>
            <wp:wrapNone/>
            <wp:docPr id="3" name="Picture 3" descr="C:\Users\jholderbaum\AppData\Local\Microsoft\Windows\Temporary Internet Files\Content.IE5\KV29EGNL\3-cartoon-spiders-hanging-327408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holderbaum\AppData\Local\Microsoft\Windows\Temporary Internet Files\Content.IE5\KV29EGNL\3-cartoon-spiders-hanging-3274086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5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7DA" w:rsidRPr="001377DA" w:rsidRDefault="001377DA">
                            <w:pPr>
                              <w:rPr>
                                <w:rFonts w:ascii="Britannic Bold" w:hAnsi="Britannic Bold"/>
                                <w:sz w:val="44"/>
                                <w:szCs w:val="44"/>
                              </w:rPr>
                            </w:pPr>
                            <w:r w:rsidRPr="001377DA">
                              <w:rPr>
                                <w:rFonts w:ascii="Britannic Bold" w:hAnsi="Britannic Bold"/>
                                <w:sz w:val="44"/>
                                <w:szCs w:val="44"/>
                              </w:rPr>
                              <w:t xml:space="preserve">Name: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186.95pt;height:110.55pt;z-index:2516592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<v:textbox style="mso-fit-shape-to-text:t">
                  <w:txbxContent>
                    <w:p w:rsidR="001377DA" w:rsidRPr="001377DA" w:rsidRDefault="001377DA">
                      <w:pPr>
                        <w:rPr>
                          <w:rFonts w:ascii="Britannic Bold" w:hAnsi="Britannic Bold"/>
                          <w:sz w:val="44"/>
                          <w:szCs w:val="44"/>
                        </w:rPr>
                      </w:pPr>
                      <w:r w:rsidRPr="001377DA">
                        <w:rPr>
                          <w:rFonts w:ascii="Britannic Bold" w:hAnsi="Britannic Bold"/>
                          <w:sz w:val="44"/>
                          <w:szCs w:val="44"/>
                        </w:rPr>
                        <w:t xml:space="preserve">Name: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6194" w:rsidSect="001377DA">
      <w:pgSz w:w="15840" w:h="12240" w:orient="landscape"/>
      <w:pgMar w:top="1440" w:right="1440" w:bottom="1440" w:left="1440" w:header="720" w:footer="720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DA"/>
    <w:rsid w:val="001377DA"/>
    <w:rsid w:val="0039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7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3196-0A04-4DFF-8AB9-FE15DB24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rtz Creek Schools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erbaum, J'aime</dc:creator>
  <cp:lastModifiedBy>Holderbaum, J'aime</cp:lastModifiedBy>
  <cp:revision>1</cp:revision>
  <dcterms:created xsi:type="dcterms:W3CDTF">2017-10-11T12:05:00Z</dcterms:created>
  <dcterms:modified xsi:type="dcterms:W3CDTF">2017-10-11T12:12:00Z</dcterms:modified>
</cp:coreProperties>
</file>